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93EA1" w14:textId="1FB9C9E6" w:rsidR="00FF4AE6" w:rsidRDefault="000A3936" w:rsidP="000A3936">
      <w:pPr>
        <w:spacing w:after="0"/>
        <w:jc w:val="center"/>
      </w:pPr>
      <w:r>
        <w:rPr>
          <w:noProof/>
        </w:rPr>
        <w:drawing>
          <wp:inline distT="0" distB="0" distL="0" distR="0" wp14:anchorId="4B993B38" wp14:editId="4F211E21">
            <wp:extent cx="1250780" cy="1103630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731" cy="112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3BB8" w14:textId="42BBE7E6" w:rsidR="000A3936" w:rsidRPr="000A3936" w:rsidRDefault="000A3936" w:rsidP="000A3936">
      <w:pPr>
        <w:spacing w:after="0" w:line="240" w:lineRule="auto"/>
        <w:jc w:val="center"/>
        <w:rPr>
          <w:sz w:val="28"/>
          <w:szCs w:val="28"/>
        </w:rPr>
      </w:pPr>
      <w:r w:rsidRPr="000A3936">
        <w:rPr>
          <w:sz w:val="28"/>
          <w:szCs w:val="28"/>
        </w:rPr>
        <w:t>401 West Main St</w:t>
      </w:r>
    </w:p>
    <w:p w14:paraId="3DBC3008" w14:textId="67209B06" w:rsidR="000A3936" w:rsidRPr="000A3936" w:rsidRDefault="000A3936" w:rsidP="000A3936">
      <w:pPr>
        <w:spacing w:after="0" w:line="240" w:lineRule="auto"/>
        <w:jc w:val="center"/>
        <w:rPr>
          <w:sz w:val="28"/>
          <w:szCs w:val="28"/>
        </w:rPr>
      </w:pPr>
      <w:r w:rsidRPr="000A3936">
        <w:rPr>
          <w:sz w:val="28"/>
          <w:szCs w:val="28"/>
        </w:rPr>
        <w:t>Norwalk, OH 44857</w:t>
      </w:r>
    </w:p>
    <w:p w14:paraId="68E825A5" w14:textId="4DABBADD" w:rsidR="000A3936" w:rsidRDefault="000A3936" w:rsidP="000A3936">
      <w:pPr>
        <w:spacing w:after="0" w:line="240" w:lineRule="auto"/>
        <w:jc w:val="center"/>
        <w:rPr>
          <w:sz w:val="28"/>
          <w:szCs w:val="28"/>
        </w:rPr>
      </w:pPr>
      <w:r w:rsidRPr="000A3936">
        <w:rPr>
          <w:sz w:val="28"/>
          <w:szCs w:val="28"/>
        </w:rPr>
        <w:t>Ph 419-577-0242</w:t>
      </w:r>
    </w:p>
    <w:p w14:paraId="1F4EBE3A" w14:textId="0929FE6F" w:rsidR="000A3936" w:rsidRPr="007E7EDC" w:rsidRDefault="000A3936" w:rsidP="000A3936">
      <w:pPr>
        <w:spacing w:after="0" w:line="240" w:lineRule="auto"/>
        <w:jc w:val="center"/>
        <w:rPr>
          <w:b/>
          <w:sz w:val="36"/>
          <w:szCs w:val="36"/>
        </w:rPr>
      </w:pPr>
      <w:r w:rsidRPr="007E7EDC">
        <w:rPr>
          <w:b/>
          <w:sz w:val="36"/>
          <w:szCs w:val="36"/>
        </w:rPr>
        <w:t>Rental Agreement</w:t>
      </w:r>
    </w:p>
    <w:p w14:paraId="2B12AB76" w14:textId="06489E1F" w:rsidR="000A3936" w:rsidRDefault="000A3936" w:rsidP="000A3936">
      <w:pPr>
        <w:spacing w:after="0" w:line="240" w:lineRule="auto"/>
        <w:jc w:val="center"/>
        <w:rPr>
          <w:sz w:val="28"/>
          <w:szCs w:val="28"/>
        </w:rPr>
      </w:pPr>
    </w:p>
    <w:p w14:paraId="2AE6ACFB" w14:textId="5BB566A9" w:rsidR="000A3936" w:rsidRDefault="000A3936" w:rsidP="00F62D0F">
      <w:pPr>
        <w:spacing w:after="0" w:line="240" w:lineRule="auto"/>
      </w:pPr>
      <w:r>
        <w:t xml:space="preserve">The following is the agreement between </w:t>
      </w:r>
      <w:r>
        <w:rPr>
          <w:u w:val="single"/>
        </w:rPr>
        <w:t>D &amp; D Smith Winery LLC</w:t>
      </w:r>
      <w:r>
        <w:t xml:space="preserve"> and _</w:t>
      </w:r>
      <w:r w:rsidR="00F62D0F">
        <w:t>_______________________</w:t>
      </w:r>
    </w:p>
    <w:p w14:paraId="3FFEBC90" w14:textId="006FBC50" w:rsidR="000A3936" w:rsidRDefault="000A3936" w:rsidP="000A393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ame)</w:t>
      </w:r>
    </w:p>
    <w:p w14:paraId="6E9516BD" w14:textId="35B083E6" w:rsidR="000A3936" w:rsidRDefault="000A3936" w:rsidP="000A3936">
      <w:pPr>
        <w:spacing w:after="0" w:line="240" w:lineRule="auto"/>
      </w:pPr>
      <w:r>
        <w:t>For the rental of</w:t>
      </w:r>
      <w:r w:rsidR="0070274F">
        <w:t xml:space="preserve"> </w:t>
      </w:r>
      <w:r w:rsidR="00F62D0F">
        <w:t>_______________________</w:t>
      </w:r>
      <w:r w:rsidR="0070274F">
        <w:rPr>
          <w:u w:val="single"/>
        </w:rPr>
        <w:t xml:space="preserve"> </w:t>
      </w:r>
      <w:r w:rsidR="0070274F">
        <w:t>b</w:t>
      </w:r>
      <w:r>
        <w:t>eginning at ___</w:t>
      </w:r>
      <w:r w:rsidR="00F62D0F">
        <w:t>________</w:t>
      </w:r>
      <w:r>
        <w:t>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74F">
        <w:tab/>
        <w:t xml:space="preserve">           </w:t>
      </w:r>
      <w:r>
        <w:t>(Time)</w:t>
      </w:r>
    </w:p>
    <w:p w14:paraId="6F7CD6FF" w14:textId="16A42E56" w:rsidR="000A3936" w:rsidRDefault="000A3936" w:rsidP="000A3936">
      <w:pPr>
        <w:spacing w:after="0" w:line="240" w:lineRule="auto"/>
      </w:pPr>
      <w:proofErr w:type="spellStart"/>
      <w:r>
        <w:t>On_</w:t>
      </w:r>
      <w:r w:rsidR="00F62D0F">
        <w:t>_____________</w:t>
      </w:r>
      <w:r>
        <w:t>__and</w:t>
      </w:r>
      <w:proofErr w:type="spellEnd"/>
      <w:r>
        <w:t xml:space="preserve"> ending at __</w:t>
      </w:r>
      <w:r w:rsidR="00F62D0F">
        <w:t>______________</w:t>
      </w:r>
      <w:r>
        <w:t>_______________pm</w:t>
      </w:r>
    </w:p>
    <w:p w14:paraId="2D772DFD" w14:textId="3F6DB3B4" w:rsidR="000A3936" w:rsidRDefault="000A3936" w:rsidP="000A3936">
      <w:pPr>
        <w:spacing w:after="0" w:line="240" w:lineRule="auto"/>
      </w:pPr>
      <w:r>
        <w:t xml:space="preserve">     (Day/Month/Year)</w:t>
      </w:r>
      <w:r>
        <w:tab/>
      </w:r>
      <w:r>
        <w:tab/>
      </w:r>
      <w:r>
        <w:tab/>
      </w:r>
      <w:r>
        <w:tab/>
        <w:t>(Time)</w:t>
      </w:r>
    </w:p>
    <w:p w14:paraId="5009E47A" w14:textId="77777777" w:rsidR="007D0305" w:rsidRDefault="007D0305" w:rsidP="007D0305">
      <w:pPr>
        <w:pStyle w:val="ListParagraph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EF08ED6" w14:textId="3B83F2E4" w:rsidR="00320228" w:rsidRPr="007D0305" w:rsidRDefault="00320228" w:rsidP="007D0305">
      <w:pPr>
        <w:pStyle w:val="ListParagraph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7D0305">
        <w:rPr>
          <w:rFonts w:ascii="Arial" w:eastAsia="Times New Roman" w:hAnsi="Arial" w:cs="Arial"/>
          <w:color w:val="222222"/>
          <w:sz w:val="32"/>
          <w:szCs w:val="32"/>
        </w:rPr>
        <w:t>Available to rent:</w:t>
      </w:r>
      <w:r w:rsidR="00B144F6" w:rsidRPr="007D0305">
        <w:rPr>
          <w:rFonts w:ascii="Arial" w:eastAsia="Times New Roman" w:hAnsi="Arial" w:cs="Arial"/>
          <w:color w:val="222222"/>
          <w:sz w:val="32"/>
          <w:szCs w:val="32"/>
        </w:rPr>
        <w:t xml:space="preserve"> </w:t>
      </w:r>
    </w:p>
    <w:p w14:paraId="1F0777FA" w14:textId="7D695C14" w:rsidR="007D0305" w:rsidRDefault="007D0305" w:rsidP="0032022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7D030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 xml:space="preserve">   During Open Hours</w:t>
      </w:r>
      <w:r>
        <w:rPr>
          <w:rFonts w:ascii="Arial" w:eastAsia="Times New Roman" w:hAnsi="Arial" w:cs="Arial"/>
          <w:color w:val="222222"/>
          <w:sz w:val="20"/>
          <w:szCs w:val="20"/>
        </w:rPr>
        <w:t>:</w:t>
      </w:r>
      <w:r w:rsidR="00320228">
        <w:rPr>
          <w:rFonts w:ascii="Arial" w:eastAsia="Times New Roman" w:hAnsi="Arial" w:cs="Arial"/>
          <w:color w:val="222222"/>
          <w:sz w:val="20"/>
          <w:szCs w:val="20"/>
        </w:rPr>
        <w:tab/>
      </w:r>
    </w:p>
    <w:p w14:paraId="4E298C10" w14:textId="26A770F3" w:rsidR="00320228" w:rsidRDefault="007D0305" w:rsidP="0032022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 w:rsidR="00320228">
        <w:rPr>
          <w:rFonts w:ascii="Arial" w:eastAsia="Times New Roman" w:hAnsi="Arial" w:cs="Arial"/>
          <w:color w:val="222222"/>
          <w:sz w:val="20"/>
          <w:szCs w:val="20"/>
        </w:rPr>
        <w:t>L</w:t>
      </w:r>
      <w:r w:rsidR="00320228" w:rsidRPr="00320228">
        <w:rPr>
          <w:rFonts w:ascii="Arial" w:eastAsia="Times New Roman" w:hAnsi="Arial" w:cs="Arial"/>
          <w:color w:val="222222"/>
          <w:sz w:val="20"/>
          <w:szCs w:val="20"/>
        </w:rPr>
        <w:t>oft seats 30 ($</w:t>
      </w:r>
      <w:r w:rsidR="00C37C05">
        <w:rPr>
          <w:rFonts w:ascii="Arial" w:eastAsia="Times New Roman" w:hAnsi="Arial" w:cs="Arial"/>
          <w:color w:val="222222"/>
          <w:sz w:val="20"/>
          <w:szCs w:val="20"/>
        </w:rPr>
        <w:t>10</w:t>
      </w:r>
      <w:r w:rsidR="00320228" w:rsidRPr="00320228">
        <w:rPr>
          <w:rFonts w:ascii="Arial" w:eastAsia="Times New Roman" w:hAnsi="Arial" w:cs="Arial"/>
          <w:color w:val="222222"/>
          <w:sz w:val="20"/>
          <w:szCs w:val="20"/>
        </w:rPr>
        <w:t xml:space="preserve">0 rent + min tab $300), </w:t>
      </w:r>
    </w:p>
    <w:p w14:paraId="1866B978" w14:textId="0AF11703" w:rsidR="00320228" w:rsidRDefault="00320228" w:rsidP="0032022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ab/>
        <w:t>Partial</w:t>
      </w:r>
      <w:r w:rsidRPr="00320228">
        <w:rPr>
          <w:rFonts w:ascii="Arial" w:eastAsia="Times New Roman" w:hAnsi="Arial" w:cs="Arial"/>
          <w:color w:val="222222"/>
          <w:sz w:val="20"/>
          <w:szCs w:val="20"/>
        </w:rPr>
        <w:t xml:space="preserve"> ground floor area </w:t>
      </w:r>
      <w:r w:rsidR="00E76263">
        <w:rPr>
          <w:rFonts w:ascii="Arial" w:eastAsia="Times New Roman" w:hAnsi="Arial" w:cs="Arial"/>
          <w:color w:val="222222"/>
          <w:sz w:val="20"/>
          <w:szCs w:val="20"/>
        </w:rPr>
        <w:t xml:space="preserve">(back room) </w:t>
      </w:r>
      <w:r w:rsidRPr="00320228">
        <w:rPr>
          <w:rFonts w:ascii="Arial" w:eastAsia="Times New Roman" w:hAnsi="Arial" w:cs="Arial"/>
          <w:color w:val="222222"/>
          <w:sz w:val="20"/>
          <w:szCs w:val="20"/>
        </w:rPr>
        <w:t>seats about 20 ($</w:t>
      </w:r>
      <w:r w:rsidR="00C37C05">
        <w:rPr>
          <w:rFonts w:ascii="Arial" w:eastAsia="Times New Roman" w:hAnsi="Arial" w:cs="Arial"/>
          <w:color w:val="222222"/>
          <w:sz w:val="20"/>
          <w:szCs w:val="20"/>
        </w:rPr>
        <w:t>8</w:t>
      </w:r>
      <w:r w:rsidRPr="00320228">
        <w:rPr>
          <w:rFonts w:ascii="Arial" w:eastAsia="Times New Roman" w:hAnsi="Arial" w:cs="Arial"/>
          <w:color w:val="222222"/>
          <w:sz w:val="20"/>
          <w:szCs w:val="20"/>
        </w:rPr>
        <w:t xml:space="preserve">0 </w:t>
      </w:r>
      <w:r w:rsidR="00904C71">
        <w:rPr>
          <w:rFonts w:ascii="Arial" w:eastAsia="Times New Roman" w:hAnsi="Arial" w:cs="Arial"/>
          <w:color w:val="222222"/>
          <w:sz w:val="20"/>
          <w:szCs w:val="20"/>
        </w:rPr>
        <w:t>r</w:t>
      </w:r>
      <w:r w:rsidRPr="00320228">
        <w:rPr>
          <w:rFonts w:ascii="Arial" w:eastAsia="Times New Roman" w:hAnsi="Arial" w:cs="Arial"/>
          <w:color w:val="222222"/>
          <w:sz w:val="20"/>
          <w:szCs w:val="20"/>
        </w:rPr>
        <w:t xml:space="preserve">ent + $200 min tab), </w:t>
      </w:r>
    </w:p>
    <w:p w14:paraId="27A35A5A" w14:textId="4264FB05" w:rsidR="00320228" w:rsidRDefault="00320228" w:rsidP="001E26E8">
      <w:pPr>
        <w:pStyle w:val="ListParagraph"/>
        <w:numPr>
          <w:ilvl w:val="0"/>
          <w:numId w:val="1"/>
        </w:numPr>
        <w:spacing w:after="0" w:line="240" w:lineRule="auto"/>
      </w:pPr>
      <w:r w:rsidRPr="00C37C05">
        <w:rPr>
          <w:rFonts w:ascii="Arial" w:eastAsia="Times New Roman" w:hAnsi="Arial" w:cs="Arial"/>
          <w:color w:val="222222"/>
          <w:sz w:val="20"/>
          <w:szCs w:val="20"/>
        </w:rPr>
        <w:tab/>
      </w:r>
      <w:r w:rsidR="006E274A" w:rsidRPr="00C37C05">
        <w:rPr>
          <w:rFonts w:ascii="Arial" w:eastAsia="Times New Roman" w:hAnsi="Arial" w:cs="Arial"/>
          <w:color w:val="222222"/>
          <w:sz w:val="20"/>
          <w:szCs w:val="20"/>
        </w:rPr>
        <w:t>O</w:t>
      </w:r>
      <w:r w:rsidRPr="00C37C05">
        <w:rPr>
          <w:rFonts w:ascii="Arial" w:eastAsia="Times New Roman" w:hAnsi="Arial" w:cs="Arial"/>
          <w:color w:val="222222"/>
          <w:sz w:val="20"/>
          <w:szCs w:val="20"/>
        </w:rPr>
        <w:t>utdoor pavilion seats 75+ ($</w:t>
      </w:r>
      <w:r w:rsidR="00C37C05">
        <w:rPr>
          <w:rFonts w:ascii="Arial" w:eastAsia="Times New Roman" w:hAnsi="Arial" w:cs="Arial"/>
          <w:color w:val="222222"/>
          <w:sz w:val="20"/>
          <w:szCs w:val="20"/>
        </w:rPr>
        <w:t>1</w:t>
      </w:r>
      <w:r w:rsidR="0053340E">
        <w:rPr>
          <w:rFonts w:ascii="Arial" w:eastAsia="Times New Roman" w:hAnsi="Arial" w:cs="Arial"/>
          <w:color w:val="222222"/>
          <w:sz w:val="20"/>
          <w:szCs w:val="20"/>
        </w:rPr>
        <w:t>2</w:t>
      </w:r>
      <w:r w:rsidR="00C37C05">
        <w:rPr>
          <w:rFonts w:ascii="Arial" w:eastAsia="Times New Roman" w:hAnsi="Arial" w:cs="Arial"/>
          <w:color w:val="222222"/>
          <w:sz w:val="20"/>
          <w:szCs w:val="20"/>
        </w:rPr>
        <w:t>5</w:t>
      </w:r>
      <w:r w:rsidRPr="00C37C05">
        <w:rPr>
          <w:rFonts w:ascii="Arial" w:eastAsia="Times New Roman" w:hAnsi="Arial" w:cs="Arial"/>
          <w:color w:val="222222"/>
          <w:sz w:val="20"/>
          <w:szCs w:val="20"/>
        </w:rPr>
        <w:t xml:space="preserve"> rent + $500 min tab). </w:t>
      </w:r>
      <w:r w:rsidR="0070274F">
        <w:t xml:space="preserve">All foods available at D&amp;D Smith </w:t>
      </w:r>
    </w:p>
    <w:p w14:paraId="0838062E" w14:textId="34F83500" w:rsidR="006E274A" w:rsidRDefault="006E274A" w:rsidP="00CF0FF0">
      <w:pPr>
        <w:pStyle w:val="ListParagraph"/>
        <w:numPr>
          <w:ilvl w:val="0"/>
          <w:numId w:val="1"/>
        </w:numPr>
        <w:spacing w:after="0" w:line="240" w:lineRule="auto"/>
      </w:pPr>
      <w:r w:rsidRPr="007D030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During Closed Hour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(Mon-</w:t>
      </w:r>
      <w:r>
        <w:t>Tues) $</w:t>
      </w:r>
      <w:r w:rsidR="00C37C05">
        <w:t>1</w:t>
      </w:r>
      <w:r>
        <w:t>5</w:t>
      </w:r>
      <w:r w:rsidR="00C37C05">
        <w:t>0</w:t>
      </w:r>
      <w:r>
        <w:t>/</w:t>
      </w:r>
      <w:proofErr w:type="spellStart"/>
      <w:r>
        <w:t>hr</w:t>
      </w:r>
      <w:proofErr w:type="spellEnd"/>
      <w:r>
        <w:t xml:space="preserve"> with min tab of $</w:t>
      </w:r>
      <w:r w:rsidR="00AA6AEB">
        <w:t>85</w:t>
      </w:r>
      <w:r>
        <w:t>0</w:t>
      </w:r>
    </w:p>
    <w:p w14:paraId="6CBBFA0A" w14:textId="5393A8F7" w:rsidR="000A3936" w:rsidRDefault="0070274F" w:rsidP="00CF0FF0">
      <w:pPr>
        <w:pStyle w:val="ListParagraph"/>
        <w:numPr>
          <w:ilvl w:val="0"/>
          <w:numId w:val="1"/>
        </w:numPr>
        <w:spacing w:after="0" w:line="240" w:lineRule="auto"/>
      </w:pPr>
      <w:r>
        <w:t>No foods brought in unless cake</w:t>
      </w:r>
      <w:r w:rsidR="00A11E85">
        <w:t>-prior approval</w:t>
      </w:r>
      <w:r w:rsidR="00320228">
        <w:t xml:space="preserve"> needed</w:t>
      </w:r>
      <w:r w:rsidR="00A11E85">
        <w:t>.</w:t>
      </w:r>
      <w:r w:rsidRPr="00320228">
        <w:rPr>
          <w:u w:val="single"/>
        </w:rPr>
        <w:t xml:space="preserve">    </w:t>
      </w:r>
    </w:p>
    <w:p w14:paraId="26D2730B" w14:textId="4C278267" w:rsidR="0070274F" w:rsidRDefault="00320228" w:rsidP="000A3936">
      <w:pPr>
        <w:pStyle w:val="ListParagraph"/>
        <w:numPr>
          <w:ilvl w:val="0"/>
          <w:numId w:val="1"/>
        </w:numPr>
        <w:spacing w:after="0" w:line="240" w:lineRule="auto"/>
      </w:pPr>
      <w:r>
        <w:t>Purchase of</w:t>
      </w:r>
      <w:r w:rsidR="0070274F">
        <w:t xml:space="preserve"> alcohol; beer, hard ciders, mixed drinks </w:t>
      </w:r>
      <w:r>
        <w:t>available</w:t>
      </w:r>
      <w:r w:rsidR="00C37C05">
        <w:t>, tea, soda, lemonade, water</w:t>
      </w:r>
      <w:r w:rsidR="0070274F">
        <w:t>.</w:t>
      </w:r>
    </w:p>
    <w:p w14:paraId="67A82539" w14:textId="19F25A10" w:rsidR="000A3936" w:rsidRPr="00EC0EE5" w:rsidRDefault="00EC0EE5" w:rsidP="00EC0EE5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O</w:t>
      </w:r>
      <w:r w:rsidRPr="00EC0EE5">
        <w:rPr>
          <w:b/>
        </w:rPr>
        <w:t xml:space="preserve">ur </w:t>
      </w:r>
      <w:r>
        <w:rPr>
          <w:b/>
        </w:rPr>
        <w:t xml:space="preserve">alcohol </w:t>
      </w:r>
      <w:r w:rsidRPr="00EC0EE5">
        <w:rPr>
          <w:b/>
        </w:rPr>
        <w:t xml:space="preserve">license </w:t>
      </w:r>
      <w:r>
        <w:rPr>
          <w:b/>
        </w:rPr>
        <w:t xml:space="preserve">does not </w:t>
      </w:r>
      <w:r w:rsidRPr="00EC0EE5">
        <w:rPr>
          <w:b/>
        </w:rPr>
        <w:t xml:space="preserve">allow any alcohol </w:t>
      </w:r>
      <w:r>
        <w:rPr>
          <w:b/>
        </w:rPr>
        <w:t xml:space="preserve">other than that sold by D&amp;D Smith Winery, LLC to be </w:t>
      </w:r>
      <w:r w:rsidRPr="00EC0EE5">
        <w:rPr>
          <w:b/>
        </w:rPr>
        <w:t>on our premise inside or outside.</w:t>
      </w:r>
      <w:r w:rsidR="004B2FCB" w:rsidRPr="00EC0EE5">
        <w:rPr>
          <w:b/>
        </w:rPr>
        <w:t xml:space="preserve"> </w:t>
      </w:r>
    </w:p>
    <w:p w14:paraId="7272C0FB" w14:textId="678A8D52" w:rsidR="000A3936" w:rsidRDefault="000A3936" w:rsidP="00EC0EE5">
      <w:pPr>
        <w:pStyle w:val="ListParagraph"/>
        <w:numPr>
          <w:ilvl w:val="0"/>
          <w:numId w:val="1"/>
        </w:numPr>
        <w:spacing w:after="0" w:line="240" w:lineRule="auto"/>
      </w:pPr>
      <w:r>
        <w:t>Renter agrees to the following:</w:t>
      </w:r>
    </w:p>
    <w:p w14:paraId="495C5F53" w14:textId="43C6945D" w:rsidR="000A3936" w:rsidRDefault="00EC0EE5" w:rsidP="00EC0EE5">
      <w:pPr>
        <w:pStyle w:val="ListParagraph"/>
        <w:numPr>
          <w:ilvl w:val="1"/>
          <w:numId w:val="1"/>
        </w:numPr>
        <w:spacing w:after="0" w:line="240" w:lineRule="auto"/>
      </w:pPr>
      <w:r w:rsidRPr="00EC0EE5">
        <w:t xml:space="preserve">All beverages (alcohol and non-alcohol) are to be purchased from </w:t>
      </w:r>
      <w:r>
        <w:t xml:space="preserve">D&amp;D Smith Winery.  </w:t>
      </w:r>
    </w:p>
    <w:p w14:paraId="4E90C660" w14:textId="63461C86" w:rsidR="000A3936" w:rsidRDefault="004B2FCB" w:rsidP="00EC0EE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irst </w:t>
      </w:r>
      <w:r w:rsidR="000A3936">
        <w:t>violat</w:t>
      </w:r>
      <w:r>
        <w:t xml:space="preserve">ion will result in a </w:t>
      </w:r>
      <w:r w:rsidR="007E7EDC">
        <w:t>warning</w:t>
      </w:r>
      <w:r>
        <w:t xml:space="preserve"> and </w:t>
      </w:r>
      <w:r w:rsidR="007E7EDC">
        <w:t>remov</w:t>
      </w:r>
      <w:r>
        <w:t xml:space="preserve">al of </w:t>
      </w:r>
      <w:r w:rsidR="00EC0EE5">
        <w:t>beverages</w:t>
      </w:r>
      <w:r w:rsidR="007E7EDC">
        <w:t xml:space="preserve"> to your vehicle</w:t>
      </w:r>
    </w:p>
    <w:p w14:paraId="43B20F64" w14:textId="7FB63795" w:rsidR="007E7EDC" w:rsidRPr="00C37C05" w:rsidRDefault="004B2FCB" w:rsidP="00EC0EE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cond violation will result in your party being charged $250 and </w:t>
      </w:r>
      <w:r w:rsidR="009455B2">
        <w:t>asked to leave</w:t>
      </w:r>
      <w:r w:rsidR="00904C71">
        <w:t xml:space="preserve"> </w:t>
      </w:r>
      <w:r w:rsidR="00904C71">
        <w:br/>
        <w:t>+ outstanding bill/tab</w:t>
      </w:r>
      <w:r>
        <w:t>.</w:t>
      </w:r>
      <w:r w:rsidR="009455B2">
        <w:t xml:space="preserve">   </w:t>
      </w:r>
      <w:r w:rsidR="007E7EDC">
        <w:t xml:space="preserve">  </w:t>
      </w:r>
      <w:r w:rsidR="007E7EDC">
        <w:rPr>
          <w:b/>
          <w:u w:val="single"/>
        </w:rPr>
        <w:t>Initial</w:t>
      </w:r>
      <w:r w:rsidR="007E7EDC">
        <w:rPr>
          <w:b/>
        </w:rPr>
        <w:t>_________</w:t>
      </w:r>
    </w:p>
    <w:p w14:paraId="3214F4DD" w14:textId="676E690C" w:rsidR="007E7EDC" w:rsidRPr="007E7EDC" w:rsidRDefault="007E7EDC" w:rsidP="007E7ED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Renter will be liable for any damages occurred during renting of our facility.</w:t>
      </w:r>
    </w:p>
    <w:p w14:paraId="7BDABD8D" w14:textId="0DE6DCFB" w:rsidR="009455B2" w:rsidRDefault="007E7EDC" w:rsidP="0070274F">
      <w:pPr>
        <w:pStyle w:val="ListParagraph"/>
        <w:numPr>
          <w:ilvl w:val="0"/>
          <w:numId w:val="1"/>
        </w:numPr>
        <w:spacing w:after="0" w:line="240" w:lineRule="auto"/>
      </w:pPr>
      <w:r w:rsidRPr="007E7EDC">
        <w:t>Renter will be allowed to decorate minimally as long as it is first discussed with the facility owners on intention and materials used.</w:t>
      </w:r>
      <w:r>
        <w:t xml:space="preserve"> </w:t>
      </w:r>
      <w:r>
        <w:rPr>
          <w:b/>
        </w:rPr>
        <w:t>No confet</w:t>
      </w:r>
      <w:r w:rsidRPr="007E7EDC">
        <w:rPr>
          <w:b/>
        </w:rPr>
        <w:t>ti or glitter, No nails or staples in walls</w:t>
      </w:r>
    </w:p>
    <w:p w14:paraId="5975D29B" w14:textId="381D63D0" w:rsidR="00C37C05" w:rsidRDefault="00104C4A" w:rsidP="00C37C05">
      <w:pPr>
        <w:pStyle w:val="ListParagraph"/>
        <w:numPr>
          <w:ilvl w:val="0"/>
          <w:numId w:val="1"/>
        </w:numPr>
        <w:spacing w:after="0" w:line="240" w:lineRule="auto"/>
      </w:pPr>
      <w:r>
        <w:t>A Credit Card will be given to D&amp;D Smith Winery upon entering the facility</w:t>
      </w:r>
      <w:r w:rsidR="0070274F">
        <w:t xml:space="preserve">, swiped, and given back with a tab held open for your party. You’ll need to review and sign with </w:t>
      </w:r>
      <w:r w:rsidR="00C37C05">
        <w:t xml:space="preserve">a minimum of 20% </w:t>
      </w:r>
      <w:r w:rsidR="0070274F">
        <w:t>gratuity prior to  leaving D&amp;D Smith Winery.</w:t>
      </w:r>
    </w:p>
    <w:p w14:paraId="21552957" w14:textId="3A8D2E4D" w:rsidR="00C37C05" w:rsidRPr="007E7EDC" w:rsidRDefault="00C37C05" w:rsidP="00C37C05">
      <w:pPr>
        <w:pStyle w:val="ListParagraph"/>
        <w:spacing w:after="0" w:line="240" w:lineRule="auto"/>
      </w:pPr>
    </w:p>
    <w:p w14:paraId="5C22AA7F" w14:textId="6D6DB2A2" w:rsidR="007E7EDC" w:rsidRDefault="007E7EDC" w:rsidP="007E7EDC">
      <w:pPr>
        <w:spacing w:after="0" w:line="240" w:lineRule="auto"/>
      </w:pPr>
      <w:r>
        <w:t>__________________________________________________</w:t>
      </w:r>
      <w:r>
        <w:tab/>
        <w:t>____________________</w:t>
      </w:r>
      <w:r w:rsidR="0095264E">
        <w:t>_</w:t>
      </w:r>
      <w:r>
        <w:t>________</w:t>
      </w:r>
    </w:p>
    <w:p w14:paraId="771564B5" w14:textId="4CC61D7B" w:rsidR="007E7EDC" w:rsidRDefault="007E7EDC" w:rsidP="007E7EDC">
      <w:pPr>
        <w:spacing w:after="0" w:line="240" w:lineRule="auto"/>
      </w:pPr>
      <w:r>
        <w:t>Renter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Today’s Date</w:t>
      </w:r>
    </w:p>
    <w:p w14:paraId="3FE52896" w14:textId="77777777" w:rsidR="007E7EDC" w:rsidRDefault="007E7EDC" w:rsidP="007E7EDC">
      <w:pPr>
        <w:spacing w:after="0" w:line="240" w:lineRule="auto"/>
      </w:pPr>
    </w:p>
    <w:p w14:paraId="6D71655B" w14:textId="2123973D" w:rsidR="007E7EDC" w:rsidRDefault="007E7EDC" w:rsidP="007E7EDC">
      <w:pPr>
        <w:spacing w:after="0" w:line="240" w:lineRule="auto"/>
      </w:pPr>
      <w:r>
        <w:t>__________________________________________________     ___________________</w:t>
      </w:r>
      <w:r w:rsidR="0095264E">
        <w:t>_</w:t>
      </w:r>
      <w:r>
        <w:t>_________</w:t>
      </w:r>
    </w:p>
    <w:p w14:paraId="1B40D786" w14:textId="77777777" w:rsidR="0095264E" w:rsidRDefault="007E7EDC" w:rsidP="007E7EDC">
      <w:pPr>
        <w:spacing w:after="0" w:line="240" w:lineRule="auto"/>
      </w:pPr>
      <w:r>
        <w:t>Renter’s Printer Name</w:t>
      </w:r>
      <w:r>
        <w:tab/>
      </w:r>
      <w:r>
        <w:tab/>
      </w:r>
      <w:r>
        <w:tab/>
      </w:r>
      <w:r>
        <w:tab/>
      </w:r>
      <w:r>
        <w:tab/>
      </w:r>
      <w:r>
        <w:tab/>
        <w:t>Phone # of Renter</w:t>
      </w:r>
    </w:p>
    <w:p w14:paraId="722509E5" w14:textId="7D149FBC" w:rsidR="004847DA" w:rsidRPr="007E7EDC" w:rsidRDefault="004847DA" w:rsidP="007E7EDC">
      <w:pPr>
        <w:spacing w:after="0" w:line="240" w:lineRule="auto"/>
      </w:pPr>
      <w:r>
        <w:tab/>
      </w:r>
      <w:r>
        <w:tab/>
        <w:t>Deposit of rental needed: $__________ paid Date:__</w:t>
      </w:r>
      <w:r w:rsidR="0095264E">
        <w:t>_________________</w:t>
      </w:r>
      <w:r>
        <w:t>________</w:t>
      </w:r>
    </w:p>
    <w:sectPr w:rsidR="004847DA" w:rsidRPr="007E7EDC" w:rsidSect="006E274A">
      <w:footerReference w:type="default" r:id="rId9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90809" w14:textId="77777777" w:rsidR="00345D8A" w:rsidRDefault="00345D8A" w:rsidP="007E7EDC">
      <w:pPr>
        <w:spacing w:after="0" w:line="240" w:lineRule="auto"/>
      </w:pPr>
      <w:r>
        <w:separator/>
      </w:r>
    </w:p>
  </w:endnote>
  <w:endnote w:type="continuationSeparator" w:id="0">
    <w:p w14:paraId="644AEFB3" w14:textId="77777777" w:rsidR="00345D8A" w:rsidRDefault="00345D8A" w:rsidP="007E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130AD" w14:textId="4C118730" w:rsidR="007E7EDC" w:rsidRDefault="007E7EDC">
    <w:pPr>
      <w:pStyle w:val="Footer"/>
    </w:pPr>
    <w:r>
      <w:t>D &amp; D Smith Winery LLC</w:t>
    </w:r>
    <w:r w:rsidR="00E76263">
      <w:t xml:space="preserve"> &amp; The Bistro at D&amp;D</w:t>
    </w:r>
    <w:r>
      <w:t xml:space="preserve"> 20</w:t>
    </w:r>
    <w:r w:rsidR="00E77A9C">
      <w:t>2</w:t>
    </w:r>
    <w:r w:rsidR="00E76263">
      <w:t>4</w:t>
    </w:r>
  </w:p>
  <w:p w14:paraId="41F8E05D" w14:textId="77777777" w:rsidR="007E7EDC" w:rsidRDefault="007E7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FBB70" w14:textId="77777777" w:rsidR="00345D8A" w:rsidRDefault="00345D8A" w:rsidP="007E7EDC">
      <w:pPr>
        <w:spacing w:after="0" w:line="240" w:lineRule="auto"/>
      </w:pPr>
      <w:r>
        <w:separator/>
      </w:r>
    </w:p>
  </w:footnote>
  <w:footnote w:type="continuationSeparator" w:id="0">
    <w:p w14:paraId="4521E75A" w14:textId="77777777" w:rsidR="00345D8A" w:rsidRDefault="00345D8A" w:rsidP="007E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502D7"/>
    <w:multiLevelType w:val="hybridMultilevel"/>
    <w:tmpl w:val="2A9E33F4"/>
    <w:lvl w:ilvl="0" w:tplc="3ACCEC2E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07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89"/>
    <w:rsid w:val="00060429"/>
    <w:rsid w:val="000A3936"/>
    <w:rsid w:val="000D2C80"/>
    <w:rsid w:val="00104C4A"/>
    <w:rsid w:val="00160A2B"/>
    <w:rsid w:val="001876B9"/>
    <w:rsid w:val="002612F2"/>
    <w:rsid w:val="00265BD1"/>
    <w:rsid w:val="00320228"/>
    <w:rsid w:val="00345D8A"/>
    <w:rsid w:val="003A13CA"/>
    <w:rsid w:val="003C0068"/>
    <w:rsid w:val="003E6FE5"/>
    <w:rsid w:val="004847DA"/>
    <w:rsid w:val="004B2FCB"/>
    <w:rsid w:val="00505694"/>
    <w:rsid w:val="0053340E"/>
    <w:rsid w:val="005A3611"/>
    <w:rsid w:val="006E274A"/>
    <w:rsid w:val="0070274F"/>
    <w:rsid w:val="007476F7"/>
    <w:rsid w:val="00790D3F"/>
    <w:rsid w:val="007D0305"/>
    <w:rsid w:val="007E7EDC"/>
    <w:rsid w:val="00865B73"/>
    <w:rsid w:val="00891846"/>
    <w:rsid w:val="00904C71"/>
    <w:rsid w:val="009455B2"/>
    <w:rsid w:val="0095264E"/>
    <w:rsid w:val="009F1589"/>
    <w:rsid w:val="00A11E85"/>
    <w:rsid w:val="00A15629"/>
    <w:rsid w:val="00AA6AEB"/>
    <w:rsid w:val="00AB64AB"/>
    <w:rsid w:val="00B144F6"/>
    <w:rsid w:val="00B53760"/>
    <w:rsid w:val="00C37C05"/>
    <w:rsid w:val="00C76D81"/>
    <w:rsid w:val="00CF36F8"/>
    <w:rsid w:val="00D6142A"/>
    <w:rsid w:val="00DA06AC"/>
    <w:rsid w:val="00E76263"/>
    <w:rsid w:val="00E77A9C"/>
    <w:rsid w:val="00EC0EE5"/>
    <w:rsid w:val="00F33989"/>
    <w:rsid w:val="00F47289"/>
    <w:rsid w:val="00F62D0F"/>
    <w:rsid w:val="00FC333C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A51F1"/>
  <w15:docId w15:val="{32ABAED0-EB71-4033-B2DD-72876270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AE6"/>
  </w:style>
  <w:style w:type="paragraph" w:styleId="Heading3">
    <w:name w:val="heading 3"/>
    <w:basedOn w:val="Normal"/>
    <w:link w:val="Heading3Char"/>
    <w:uiPriority w:val="9"/>
    <w:qFormat/>
    <w:rsid w:val="00F47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1F76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472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1F7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7289"/>
    <w:rPr>
      <w:rFonts w:ascii="Times New Roman" w:eastAsia="Times New Roman" w:hAnsi="Times New Roman" w:cs="Times New Roman"/>
      <w:b/>
      <w:bCs/>
      <w:color w:val="001F76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7289"/>
    <w:rPr>
      <w:rFonts w:ascii="Times New Roman" w:eastAsia="Times New Roman" w:hAnsi="Times New Roman" w:cs="Times New Roman"/>
      <w:b/>
      <w:bCs/>
      <w:color w:val="001F7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1F76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1F76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7289"/>
    <w:rPr>
      <w:rFonts w:ascii="Arial" w:eastAsia="Times New Roman" w:hAnsi="Arial" w:cs="Arial"/>
      <w:vanish/>
      <w:color w:val="001F76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1F76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7289"/>
    <w:rPr>
      <w:rFonts w:ascii="Arial" w:eastAsia="Times New Roman" w:hAnsi="Arial" w:cs="Arial"/>
      <w:vanish/>
      <w:color w:val="001F7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EDC"/>
  </w:style>
  <w:style w:type="paragraph" w:styleId="Footer">
    <w:name w:val="footer"/>
    <w:basedOn w:val="Normal"/>
    <w:link w:val="FooterChar"/>
    <w:uiPriority w:val="99"/>
    <w:unhideWhenUsed/>
    <w:rsid w:val="007E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6E58-F3DB-4E99-9D5F-F71F9A09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_Administrator</dc:creator>
  <cp:lastModifiedBy>Danielle Smith</cp:lastModifiedBy>
  <cp:revision>2</cp:revision>
  <cp:lastPrinted>2023-04-26T18:29:00Z</cp:lastPrinted>
  <dcterms:created xsi:type="dcterms:W3CDTF">2024-08-07T17:53:00Z</dcterms:created>
  <dcterms:modified xsi:type="dcterms:W3CDTF">2024-08-07T17:53:00Z</dcterms:modified>
</cp:coreProperties>
</file>